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5F5368" w:rsidP="008A0EC9">
      <w:pPr>
        <w:pStyle w:val="a3"/>
        <w:rPr>
          <w:shd w:val="clear" w:color="auto" w:fill="FFFFFF"/>
        </w:rPr>
      </w:pPr>
      <w:r>
        <w:rPr>
          <w:rFonts w:hint="eastAsia"/>
          <w:shd w:val="clear" w:color="auto" w:fill="FFFFFF"/>
        </w:rPr>
        <w:t>总结</w:t>
      </w:r>
      <w:r w:rsidR="008A0EC9">
        <w:rPr>
          <w:rFonts w:hint="eastAsia"/>
          <w:shd w:val="clear" w:color="auto" w:fill="FFFFFF"/>
        </w:rPr>
        <w:t>报告</w:t>
      </w:r>
    </w:p>
    <w:p w:rsidR="00FB4447" w:rsidRDefault="00B15F38" w:rsidP="009D02D9">
      <w:pPr>
        <w:ind w:firstLineChars="200" w:firstLine="440"/>
      </w:pPr>
      <w:r>
        <w:t>自</w:t>
      </w:r>
      <w:r>
        <w:rPr>
          <w:rFonts w:hint="eastAsia"/>
        </w:rPr>
        <w:t>2020</w:t>
      </w:r>
      <w:r>
        <w:rPr>
          <w:rFonts w:hint="eastAsia"/>
        </w:rPr>
        <w:t>年</w:t>
      </w:r>
      <w:r>
        <w:rPr>
          <w:rFonts w:hint="eastAsia"/>
        </w:rPr>
        <w:t>5</w:t>
      </w:r>
      <w:r>
        <w:rPr>
          <w:rFonts w:hint="eastAsia"/>
        </w:rPr>
        <w:t>月</w:t>
      </w:r>
      <w:r>
        <w:rPr>
          <w:rFonts w:hint="eastAsia"/>
        </w:rPr>
        <w:t>18</w:t>
      </w:r>
      <w:r>
        <w:rPr>
          <w:rFonts w:hint="eastAsia"/>
        </w:rPr>
        <w:t>日以来我很荣幸来到常熟零距离网络有限公司的技术部从事</w:t>
      </w:r>
      <w:r>
        <w:rPr>
          <w:rFonts w:hint="eastAsia"/>
        </w:rPr>
        <w:t>web</w:t>
      </w:r>
      <w:r>
        <w:rPr>
          <w:rFonts w:hint="eastAsia"/>
        </w:rPr>
        <w:t>前端开发工作，转眼间</w:t>
      </w:r>
      <w:r w:rsidR="006F7D8D">
        <w:rPr>
          <w:rFonts w:hint="eastAsia"/>
        </w:rPr>
        <w:t>4</w:t>
      </w:r>
      <w:r>
        <w:rPr>
          <w:rFonts w:hint="eastAsia"/>
        </w:rPr>
        <w:t>个月的试用期</w:t>
      </w:r>
      <w:r w:rsidR="006F7D8D">
        <w:rPr>
          <w:rFonts w:hint="eastAsia"/>
        </w:rPr>
        <w:t>（包含实习期）</w:t>
      </w:r>
      <w:r>
        <w:rPr>
          <w:rFonts w:hint="eastAsia"/>
        </w:rPr>
        <w:t>过去了，</w:t>
      </w:r>
      <w:r w:rsidR="00D25351">
        <w:rPr>
          <w:rFonts w:hint="eastAsia"/>
        </w:rPr>
        <w:t>在</w:t>
      </w:r>
      <w:r w:rsidR="00836572">
        <w:rPr>
          <w:rFonts w:hint="eastAsia"/>
        </w:rPr>
        <w:t>领导的关心培养和同事的支持帮助下，我不断加强前端开发的业务学习，对工作精益求精</w:t>
      </w:r>
      <w:r w:rsidR="0051433A">
        <w:rPr>
          <w:rFonts w:hint="eastAsia"/>
        </w:rPr>
        <w:t>，较为圆满地完成了自己所承担的各项任务</w:t>
      </w:r>
      <w:r w:rsidR="008B0F4B">
        <w:rPr>
          <w:rFonts w:hint="eastAsia"/>
        </w:rPr>
        <w:t>，现将个人的工作情况总结如下：</w:t>
      </w:r>
    </w:p>
    <w:p w:rsidR="00716DB0" w:rsidRDefault="00716DB0" w:rsidP="00716DB0">
      <w:pPr>
        <w:pStyle w:val="a4"/>
        <w:numPr>
          <w:ilvl w:val="0"/>
          <w:numId w:val="1"/>
        </w:numPr>
        <w:ind w:firstLineChars="0"/>
      </w:pPr>
      <w:r>
        <w:rPr>
          <w:rFonts w:hint="eastAsia"/>
        </w:rPr>
        <w:t>对工作的认识</w:t>
      </w:r>
    </w:p>
    <w:p w:rsidR="00716DB0" w:rsidRDefault="006C6529" w:rsidP="009D02D9">
      <w:pPr>
        <w:ind w:firstLineChars="200" w:firstLine="440"/>
      </w:pPr>
      <w:r>
        <w:rPr>
          <w:rFonts w:hint="eastAsia"/>
        </w:rPr>
        <w:t>从刚进公司对于前端的业务比较陌生，</w:t>
      </w:r>
      <w:r w:rsidR="006F7D8D">
        <w:rPr>
          <w:rFonts w:hint="eastAsia"/>
        </w:rPr>
        <w:t>到经过</w:t>
      </w:r>
      <w:r w:rsidR="006F7D8D">
        <w:rPr>
          <w:rFonts w:hint="eastAsia"/>
        </w:rPr>
        <w:t>4</w:t>
      </w:r>
      <w:r w:rsidR="008237D2">
        <w:rPr>
          <w:rFonts w:hint="eastAsia"/>
        </w:rPr>
        <w:t>个月的学习和领导与同事的指导，</w:t>
      </w:r>
      <w:r w:rsidR="00174B44">
        <w:rPr>
          <w:rFonts w:hint="eastAsia"/>
        </w:rPr>
        <w:t>使我对前端的工作流程有了一个较深的认识</w:t>
      </w:r>
      <w:r w:rsidR="00FD621B">
        <w:rPr>
          <w:rFonts w:hint="eastAsia"/>
        </w:rPr>
        <w:t>：首先产品经理根据客户的需求</w:t>
      </w:r>
      <w:r w:rsidR="00274F81">
        <w:rPr>
          <w:rFonts w:hint="eastAsia"/>
        </w:rPr>
        <w:t>定下需求文档，然后设计师根据客户要求设计出初稿，再交给客户确认，确认无误后再交给前端实现页面效果，前端实现页面效果后与后端对接，</w:t>
      </w:r>
      <w:r w:rsidR="004E575A">
        <w:rPr>
          <w:rFonts w:hint="eastAsia"/>
        </w:rPr>
        <w:t>对接完后再进行测试，解决所有出现的问题</w:t>
      </w:r>
      <w:r w:rsidR="005A5D6B">
        <w:rPr>
          <w:rFonts w:hint="eastAsia"/>
        </w:rPr>
        <w:t>后再将产品上线。</w:t>
      </w:r>
    </w:p>
    <w:p w:rsidR="0034474E" w:rsidRDefault="0034474E" w:rsidP="0034474E">
      <w:pPr>
        <w:pStyle w:val="a4"/>
        <w:numPr>
          <w:ilvl w:val="0"/>
          <w:numId w:val="1"/>
        </w:numPr>
        <w:ind w:firstLineChars="0"/>
      </w:pPr>
      <w:r>
        <w:rPr>
          <w:rFonts w:hint="eastAsia"/>
        </w:rPr>
        <w:t>工作成果</w:t>
      </w:r>
    </w:p>
    <w:p w:rsidR="0034474E" w:rsidRDefault="00CC5074" w:rsidP="009D02D9">
      <w:pPr>
        <w:ind w:firstLineChars="200" w:firstLine="440"/>
      </w:pPr>
      <w:r>
        <w:rPr>
          <w:rFonts w:hint="eastAsia"/>
        </w:rPr>
        <w:t>目前我一共完成了</w:t>
      </w:r>
      <w:r>
        <w:rPr>
          <w:rFonts w:hint="eastAsia"/>
        </w:rPr>
        <w:t>30</w:t>
      </w:r>
      <w:r>
        <w:rPr>
          <w:rFonts w:hint="eastAsia"/>
        </w:rPr>
        <w:t>个项目，大致分类如下：</w:t>
      </w:r>
      <w:r w:rsidR="001F6EBE">
        <w:rPr>
          <w:rFonts w:hint="eastAsia"/>
        </w:rPr>
        <w:t>展示类活动</w:t>
      </w:r>
      <w:r w:rsidR="001F6EBE">
        <w:rPr>
          <w:rFonts w:hint="eastAsia"/>
        </w:rPr>
        <w:t>9</w:t>
      </w:r>
      <w:r w:rsidR="001F6EBE">
        <w:rPr>
          <w:rFonts w:hint="eastAsia"/>
        </w:rPr>
        <w:t>个、问答类活动</w:t>
      </w:r>
      <w:r w:rsidR="001F6EBE">
        <w:rPr>
          <w:rFonts w:hint="eastAsia"/>
        </w:rPr>
        <w:t>5</w:t>
      </w:r>
      <w:r w:rsidR="001F6EBE">
        <w:rPr>
          <w:rFonts w:hint="eastAsia"/>
        </w:rPr>
        <w:t>个、滑屏类活动</w:t>
      </w:r>
      <w:r w:rsidR="001F6EBE">
        <w:rPr>
          <w:rFonts w:hint="eastAsia"/>
        </w:rPr>
        <w:t>4</w:t>
      </w:r>
      <w:r w:rsidR="001F6EBE">
        <w:rPr>
          <w:rFonts w:hint="eastAsia"/>
        </w:rPr>
        <w:t>个、</w:t>
      </w:r>
      <w:r w:rsidR="00BF6C10">
        <w:rPr>
          <w:rFonts w:hint="eastAsia"/>
        </w:rPr>
        <w:t>游戏类活动</w:t>
      </w:r>
      <w:r w:rsidR="00BF6C10">
        <w:rPr>
          <w:rFonts w:hint="eastAsia"/>
        </w:rPr>
        <w:t>4</w:t>
      </w:r>
      <w:r w:rsidR="00BF6C10">
        <w:rPr>
          <w:rFonts w:hint="eastAsia"/>
        </w:rPr>
        <w:t>个、点亮类活动</w:t>
      </w:r>
      <w:r w:rsidR="00BF6C10">
        <w:rPr>
          <w:rFonts w:hint="eastAsia"/>
        </w:rPr>
        <w:t>4</w:t>
      </w:r>
      <w:r w:rsidR="00BF6C10">
        <w:rPr>
          <w:rFonts w:hint="eastAsia"/>
        </w:rPr>
        <w:t>个、投票类活动</w:t>
      </w:r>
      <w:r w:rsidR="00BF6C10">
        <w:rPr>
          <w:rFonts w:hint="eastAsia"/>
        </w:rPr>
        <w:t>3</w:t>
      </w:r>
      <w:r w:rsidR="00BF6C10">
        <w:rPr>
          <w:rFonts w:hint="eastAsia"/>
        </w:rPr>
        <w:t>个、小程序</w:t>
      </w:r>
      <w:r w:rsidR="00BF6C10">
        <w:rPr>
          <w:rFonts w:hint="eastAsia"/>
        </w:rPr>
        <w:t>1</w:t>
      </w:r>
      <w:r w:rsidR="00BF6C10">
        <w:rPr>
          <w:rFonts w:hint="eastAsia"/>
        </w:rPr>
        <w:t>个。</w:t>
      </w:r>
      <w:r w:rsidR="00124AC8">
        <w:rPr>
          <w:rFonts w:hint="eastAsia"/>
        </w:rPr>
        <w:t>展示类活动有大墅尚品、夏日饮品节等；问答类活动有</w:t>
      </w:r>
      <w:r w:rsidR="009B016F">
        <w:rPr>
          <w:rFonts w:hint="eastAsia"/>
        </w:rPr>
        <w:t>高新区安全生产问答、梦百合性格测试等；</w:t>
      </w:r>
      <w:r w:rsidR="00F85751">
        <w:rPr>
          <w:rFonts w:hint="eastAsia"/>
        </w:rPr>
        <w:t>滑屏类活动有常熟七五普法、文明健康广告等；</w:t>
      </w:r>
      <w:r w:rsidR="008A5C57">
        <w:rPr>
          <w:rFonts w:hint="eastAsia"/>
        </w:rPr>
        <w:t>游戏类活动有垃圾分一分；点亮类活动有禧徕乐周年庆、卡滋贝诺点亮等；投票类活动有</w:t>
      </w:r>
      <w:r w:rsidR="008A5C57">
        <w:rPr>
          <w:rFonts w:ascii="微软雅黑" w:hAnsi="微软雅黑" w:hint="eastAsia"/>
          <w:color w:val="000000"/>
          <w:sz w:val="21"/>
          <w:szCs w:val="21"/>
        </w:rPr>
        <w:t>十佳污防投票、城市管家投票等；小程序有家装监理小程序。</w:t>
      </w:r>
    </w:p>
    <w:p w:rsidR="00E254A3" w:rsidRDefault="00A97035" w:rsidP="00E254A3">
      <w:pPr>
        <w:pStyle w:val="a4"/>
        <w:numPr>
          <w:ilvl w:val="0"/>
          <w:numId w:val="1"/>
        </w:numPr>
        <w:ind w:firstLineChars="0"/>
      </w:pPr>
      <w:r>
        <w:t>心得体会</w:t>
      </w:r>
    </w:p>
    <w:p w:rsidR="00E254A3" w:rsidRDefault="00DF0F1E" w:rsidP="00DF0F1E">
      <w:pPr>
        <w:pStyle w:val="a4"/>
        <w:numPr>
          <w:ilvl w:val="0"/>
          <w:numId w:val="2"/>
        </w:numPr>
        <w:ind w:firstLineChars="0"/>
      </w:pPr>
      <w:r>
        <w:rPr>
          <w:rFonts w:hint="eastAsia"/>
        </w:rPr>
        <w:t>团队协作</w:t>
      </w:r>
    </w:p>
    <w:p w:rsidR="003F4C63" w:rsidRDefault="00A81784" w:rsidP="009D02D9">
      <w:pPr>
        <w:pStyle w:val="a4"/>
        <w:ind w:left="357" w:firstLine="440"/>
        <w:rPr>
          <w:rFonts w:hint="eastAsia"/>
        </w:rPr>
      </w:pPr>
      <w:r>
        <w:rPr>
          <w:rFonts w:hint="eastAsia"/>
        </w:rPr>
        <w:t>刚来公司之前，我都是自己一个人做项目的，对团队合作根本就没有什么概念。</w:t>
      </w:r>
      <w:r w:rsidR="003C4B2C">
        <w:rPr>
          <w:rFonts w:hint="eastAsia"/>
        </w:rPr>
        <w:t>知道我进入公司后，我才发现光一个人做项目是不够的，必须要和团队合作才行。</w:t>
      </w:r>
      <w:r w:rsidR="000B2C9A">
        <w:rPr>
          <w:rFonts w:hint="eastAsia"/>
        </w:rPr>
        <w:t>团队中每个人的分工也很明确：设计师负责设计原稿，产品经理负责需求文档和上线前测试，前端负责还原设计稿和完成业务逻辑，后端负责后台的管理</w:t>
      </w:r>
      <w:r w:rsidR="008972DB">
        <w:rPr>
          <w:rFonts w:hint="eastAsia"/>
        </w:rPr>
        <w:t>，其中</w:t>
      </w:r>
      <w:r w:rsidR="00253989">
        <w:rPr>
          <w:rFonts w:hint="eastAsia"/>
        </w:rPr>
        <w:t>的</w:t>
      </w:r>
      <w:r w:rsidR="008972DB">
        <w:rPr>
          <w:rFonts w:hint="eastAsia"/>
        </w:rPr>
        <w:t>一环</w:t>
      </w:r>
      <w:r w:rsidR="00253989">
        <w:rPr>
          <w:rFonts w:hint="eastAsia"/>
        </w:rPr>
        <w:t>运作错误</w:t>
      </w:r>
      <w:r w:rsidR="008972DB">
        <w:rPr>
          <w:rFonts w:hint="eastAsia"/>
        </w:rPr>
        <w:t>的话项目就会无法进行</w:t>
      </w:r>
      <w:r w:rsidR="000B2C9A">
        <w:rPr>
          <w:rFonts w:hint="eastAsia"/>
        </w:rPr>
        <w:t>。</w:t>
      </w:r>
      <w:r w:rsidR="0008510D">
        <w:rPr>
          <w:rFonts w:hint="eastAsia"/>
        </w:rPr>
        <w:t>因此，要时刻铭记着自己的职责并贯彻它。</w:t>
      </w:r>
    </w:p>
    <w:p w:rsidR="0013591E" w:rsidRDefault="0013591E" w:rsidP="0013591E">
      <w:pPr>
        <w:pStyle w:val="a4"/>
        <w:numPr>
          <w:ilvl w:val="0"/>
          <w:numId w:val="2"/>
        </w:numPr>
        <w:ind w:firstLineChars="0"/>
        <w:rPr>
          <w:rFonts w:hint="eastAsia"/>
        </w:rPr>
      </w:pPr>
      <w:r>
        <w:rPr>
          <w:rFonts w:hint="eastAsia"/>
        </w:rPr>
        <w:t>项目的把控</w:t>
      </w:r>
    </w:p>
    <w:p w:rsidR="00DF0F1E" w:rsidRDefault="00E52BE2" w:rsidP="009D02D9">
      <w:pPr>
        <w:pStyle w:val="a4"/>
        <w:ind w:left="357" w:firstLine="440"/>
        <w:rPr>
          <w:rFonts w:hint="eastAsia"/>
        </w:rPr>
      </w:pPr>
      <w:r>
        <w:rPr>
          <w:rFonts w:hint="eastAsia"/>
        </w:rPr>
        <w:t>平时项目的进度必须随时跟客户确认，免得客户不知道我到底做到了哪里</w:t>
      </w:r>
      <w:r w:rsidR="00974468">
        <w:rPr>
          <w:rFonts w:hint="eastAsia"/>
        </w:rPr>
        <w:t>。</w:t>
      </w:r>
      <w:r w:rsidR="001A7446">
        <w:rPr>
          <w:rFonts w:hint="eastAsia"/>
        </w:rPr>
        <w:t>客户的需求要完全理解，如果有不理解的地方一定要及时沟通</w:t>
      </w:r>
      <w:r w:rsidR="00263D1B">
        <w:rPr>
          <w:rFonts w:hint="eastAsia"/>
        </w:rPr>
        <w:t>，不然就会事倍功半，做出不符合预想的效果。</w:t>
      </w:r>
      <w:r w:rsidR="00C34C2E">
        <w:rPr>
          <w:rFonts w:hint="eastAsia"/>
        </w:rPr>
        <w:t>之前</w:t>
      </w:r>
      <w:r w:rsidR="009741EF">
        <w:rPr>
          <w:rFonts w:hint="eastAsia"/>
        </w:rPr>
        <w:t>我刚开始做项目的时候，很多都想当然地自己写，没有跟客户进行必要的沟通，导致做完后我有很多要修改的问题，而这些问题都是可</w:t>
      </w:r>
      <w:r w:rsidR="009741EF">
        <w:rPr>
          <w:rFonts w:hint="eastAsia"/>
        </w:rPr>
        <w:lastRenderedPageBreak/>
        <w:t>以通过沟通来避免的</w:t>
      </w:r>
      <w:r w:rsidR="00343DE3">
        <w:rPr>
          <w:rFonts w:hint="eastAsia"/>
        </w:rPr>
        <w:t>。</w:t>
      </w:r>
      <w:r w:rsidR="00E861A4">
        <w:rPr>
          <w:rFonts w:hint="eastAsia"/>
        </w:rPr>
        <w:t>在未理解需求的情况下，千万不要</w:t>
      </w:r>
      <w:r w:rsidR="00215DB0">
        <w:rPr>
          <w:rFonts w:hint="eastAsia"/>
        </w:rPr>
        <w:t>急着动手，而是应该在充分理解需求的情况下再开始。</w:t>
      </w:r>
    </w:p>
    <w:p w:rsidR="009F72D9" w:rsidRDefault="008C3C37" w:rsidP="008C3C37">
      <w:pPr>
        <w:pStyle w:val="a4"/>
        <w:numPr>
          <w:ilvl w:val="0"/>
          <w:numId w:val="2"/>
        </w:numPr>
        <w:ind w:firstLineChars="0"/>
        <w:rPr>
          <w:rFonts w:hint="eastAsia"/>
        </w:rPr>
      </w:pPr>
      <w:r>
        <w:rPr>
          <w:rFonts w:hint="eastAsia"/>
        </w:rPr>
        <w:t>测试</w:t>
      </w:r>
    </w:p>
    <w:p w:rsidR="00BF5127" w:rsidRDefault="00FC2827" w:rsidP="001945F4">
      <w:pPr>
        <w:pStyle w:val="a4"/>
        <w:ind w:left="357" w:firstLine="440"/>
        <w:rPr>
          <w:rFonts w:hint="eastAsia"/>
        </w:rPr>
      </w:pPr>
      <w:r>
        <w:t>当一个项目完成编码后，测试是必经之路。</w:t>
      </w:r>
      <w:r w:rsidR="00FE1869">
        <w:t>测试本身包含很多环节：</w:t>
      </w:r>
      <w:r w:rsidR="00B91E1F">
        <w:t>样式测试、</w:t>
      </w:r>
      <w:r w:rsidR="00AD1417">
        <w:t>兼容性测试、</w:t>
      </w:r>
      <w:r w:rsidR="003B3C4A">
        <w:t>功能完整性测试、</w:t>
      </w:r>
      <w:r w:rsidR="00B91E1F">
        <w:t>边缘案例测试</w:t>
      </w:r>
      <w:r w:rsidR="00B44C64">
        <w:t>等。</w:t>
      </w:r>
      <w:r w:rsidR="00863568">
        <w:t>样式测试是测试网页的样式是否在每一个手机上都是符合设计稿要求显示着</w:t>
      </w:r>
      <w:r w:rsidR="00105FB7">
        <w:t>的；兼容性测试是测试网页所用到的元素是否被每一个手机所兼容；</w:t>
      </w:r>
      <w:r w:rsidR="00086BE1">
        <w:t>功能完整性测试是</w:t>
      </w:r>
      <w:r w:rsidR="00DE71C9">
        <w:t>测试网页的业务逻辑是否完全满足了需求文档上的所有需求；</w:t>
      </w:r>
      <w:r w:rsidR="00BE3A36">
        <w:t>边缘案例测试是测试网页在一些特殊情况下是否会出错。</w:t>
      </w:r>
      <w:r w:rsidR="00F44E62">
        <w:t>刚开始做项目的时候，由于对业务逻辑的不熟悉，出现了很多功能上的错误，当项目做得越来越多时，功能上的错误就逐渐减少，甚至有时为零了。</w:t>
      </w:r>
      <w:r w:rsidR="002E3F32">
        <w:t>兼容性问题是时常会碰见的问题，解决的主要方式是查阅和记录，</w:t>
      </w:r>
      <w:r w:rsidR="00B30353">
        <w:t>下次再次碰到时就能轻松解决了。</w:t>
      </w:r>
      <w:r w:rsidR="00742429">
        <w:t>在项目上线之前，不要急着把项目交付给产品经理去测试，而应当自己测试，尽可能地发现项目的所有问题并一一解决。解决后再交付产品经理验收，即可保证项目的正常上线。</w:t>
      </w:r>
    </w:p>
    <w:p w:rsidR="00B93940" w:rsidRDefault="00B93940" w:rsidP="00B93940">
      <w:pPr>
        <w:pStyle w:val="a4"/>
        <w:numPr>
          <w:ilvl w:val="0"/>
          <w:numId w:val="2"/>
        </w:numPr>
        <w:ind w:firstLineChars="0"/>
        <w:rPr>
          <w:rFonts w:hint="eastAsia"/>
        </w:rPr>
      </w:pPr>
      <w:r>
        <w:rPr>
          <w:rFonts w:hint="eastAsia"/>
        </w:rPr>
        <w:t>专注用户体验</w:t>
      </w:r>
    </w:p>
    <w:p w:rsidR="005D1827" w:rsidRDefault="00261DAE" w:rsidP="00261DAE">
      <w:pPr>
        <w:pStyle w:val="a4"/>
        <w:ind w:left="357" w:firstLine="440"/>
        <w:rPr>
          <w:rFonts w:hint="eastAsia"/>
        </w:rPr>
      </w:pPr>
      <w:r>
        <w:rPr>
          <w:rFonts w:hint="eastAsia"/>
        </w:rPr>
        <w:t>我们做出来的产品是要给用户使用的，因此必须确保用户体验是完美无缺的。</w:t>
      </w:r>
      <w:r w:rsidR="00311A45">
        <w:rPr>
          <w:rFonts w:hint="eastAsia"/>
        </w:rPr>
        <w:t>刚开始做项目的时候，我没有意识到这一点，导致页面打开的速度无比缓慢，造成了很差的用户体验</w:t>
      </w:r>
      <w:r w:rsidR="005F5C2B">
        <w:rPr>
          <w:rFonts w:hint="eastAsia"/>
        </w:rPr>
        <w:t>，后来我每次做项目的时候都会刻意去优化项目的性能，确保用户能立刻打开页面，而不是等待页面加载很长时间从而失去耐心。</w:t>
      </w:r>
      <w:r w:rsidR="007B3D9A">
        <w:rPr>
          <w:rFonts w:hint="eastAsia"/>
        </w:rPr>
        <w:t>除了性能要保证外，还有各种功能的正确性也要保证。比如用户点击按钮，向后台提交数据时，一定要保证他不会重复地去提交数据。</w:t>
      </w:r>
    </w:p>
    <w:p w:rsidR="006E331C" w:rsidRDefault="008B685D" w:rsidP="008E5345">
      <w:pPr>
        <w:pStyle w:val="a4"/>
        <w:numPr>
          <w:ilvl w:val="0"/>
          <w:numId w:val="2"/>
        </w:numPr>
        <w:ind w:firstLineChars="0"/>
        <w:rPr>
          <w:rFonts w:hint="eastAsia"/>
        </w:rPr>
      </w:pPr>
      <w:r>
        <w:rPr>
          <w:rFonts w:hint="eastAsia"/>
        </w:rPr>
        <w:t>定时</w:t>
      </w:r>
      <w:r w:rsidR="008E5345">
        <w:rPr>
          <w:rFonts w:hint="eastAsia"/>
        </w:rPr>
        <w:t>总结</w:t>
      </w:r>
    </w:p>
    <w:p w:rsidR="00163292" w:rsidRDefault="00CB6435" w:rsidP="001945F4">
      <w:pPr>
        <w:pStyle w:val="a4"/>
        <w:ind w:left="357" w:firstLine="440"/>
        <w:rPr>
          <w:rFonts w:hint="eastAsia"/>
        </w:rPr>
      </w:pPr>
      <w:r>
        <w:t>完成一个项目后，不应当就让它过去了，应当回顾一下这个项目出了哪些问题，是如何解决的，花费了多少时间，如果再次碰到同类的问题应当如何解决等。</w:t>
      </w:r>
      <w:r w:rsidR="00C5292E">
        <w:t>如果不进行总结的话，下次有极大的可能会犯同样的错误。</w:t>
      </w:r>
      <w:r w:rsidR="00831485">
        <w:t>因此，定期总结有助于了解自己身上还存在哪些问题，根据问题来制定相应的对策，一旦总结到位了，问题就会大大地减少。</w:t>
      </w:r>
    </w:p>
    <w:p w:rsidR="00163292" w:rsidRDefault="00163292" w:rsidP="009D02D9">
      <w:pPr>
        <w:pStyle w:val="a4"/>
        <w:numPr>
          <w:ilvl w:val="0"/>
          <w:numId w:val="1"/>
        </w:numPr>
        <w:ind w:firstLineChars="0"/>
        <w:rPr>
          <w:rFonts w:hint="eastAsia"/>
        </w:rPr>
      </w:pPr>
      <w:r>
        <w:rPr>
          <w:rFonts w:hint="eastAsia"/>
        </w:rPr>
        <w:t>未来规划</w:t>
      </w:r>
    </w:p>
    <w:p w:rsidR="009D02D9" w:rsidRDefault="00CB7EF7" w:rsidP="00156BFF">
      <w:pPr>
        <w:ind w:firstLineChars="200" w:firstLine="440"/>
        <w:rPr>
          <w:rFonts w:hint="eastAsia"/>
        </w:rPr>
      </w:pPr>
      <w:r>
        <w:t>对于未来，</w:t>
      </w:r>
      <w:r w:rsidR="00156BFF">
        <w:t>我做出了如下的规划：</w:t>
      </w:r>
    </w:p>
    <w:p w:rsidR="00156BFF" w:rsidRDefault="00C1129A" w:rsidP="00C1129A">
      <w:pPr>
        <w:pStyle w:val="a4"/>
        <w:numPr>
          <w:ilvl w:val="0"/>
          <w:numId w:val="3"/>
        </w:numPr>
        <w:ind w:firstLineChars="0"/>
        <w:rPr>
          <w:rFonts w:hint="eastAsia"/>
        </w:rPr>
      </w:pPr>
      <w:r>
        <w:rPr>
          <w:rFonts w:hint="eastAsia"/>
        </w:rPr>
        <w:t>持续学习</w:t>
      </w:r>
    </w:p>
    <w:p w:rsidR="00846715" w:rsidRPr="008A0EC9" w:rsidRDefault="00DD1E4A" w:rsidP="006F1C5A">
      <w:pPr>
        <w:pStyle w:val="a4"/>
        <w:ind w:left="357" w:firstLine="440"/>
      </w:pPr>
      <w:r>
        <w:rPr>
          <w:rFonts w:hint="eastAsia"/>
        </w:rPr>
        <w:lastRenderedPageBreak/>
        <w:t>前端开发这个行业，可以说是日新月异，</w:t>
      </w:r>
      <w:r w:rsidR="00992BE7">
        <w:rPr>
          <w:rFonts w:hint="eastAsia"/>
        </w:rPr>
        <w:t>更新的周期非常短，</w:t>
      </w:r>
      <w:r w:rsidR="008C6B0E">
        <w:rPr>
          <w:rFonts w:hint="eastAsia"/>
        </w:rPr>
        <w:t>毫不夸张的说，</w:t>
      </w:r>
      <w:r>
        <w:rPr>
          <w:rFonts w:hint="eastAsia"/>
        </w:rPr>
        <w:t>今年用到的技术说不定明年就已经过时了。</w:t>
      </w:r>
      <w:r w:rsidR="0089461C">
        <w:rPr>
          <w:rFonts w:hint="eastAsia"/>
        </w:rPr>
        <w:t>因此，持续学习是很有必要的。</w:t>
      </w:r>
      <w:r w:rsidR="005B057A">
        <w:rPr>
          <w:rFonts w:hint="eastAsia"/>
        </w:rPr>
        <w:t>目前前端领域有很多热门的技术点：前后端分离、动画交互、工程化、自动化、性能优化等，</w:t>
      </w:r>
      <w:r w:rsidR="00505A33">
        <w:rPr>
          <w:rFonts w:hint="eastAsia"/>
        </w:rPr>
        <w:t>掌握这些技术点不仅有利于平时项目的顺利进行，而且还能为未来做好准备。</w:t>
      </w:r>
      <w:r w:rsidR="00076133">
        <w:rPr>
          <w:rFonts w:hint="eastAsia"/>
        </w:rPr>
        <w:t>大多的技术本质都是一样的，一旦理解了其中的一环，其他部分也能很快地去融会贯通。</w:t>
      </w:r>
    </w:p>
    <w:p w:rsidR="006F1C5A" w:rsidRDefault="0052304D" w:rsidP="006F1C5A">
      <w:pPr>
        <w:pStyle w:val="a4"/>
        <w:numPr>
          <w:ilvl w:val="0"/>
          <w:numId w:val="3"/>
        </w:numPr>
        <w:ind w:firstLineChars="0"/>
        <w:rPr>
          <w:rFonts w:hint="eastAsia"/>
        </w:rPr>
      </w:pPr>
      <w:r>
        <w:rPr>
          <w:rFonts w:hint="eastAsia"/>
        </w:rPr>
        <w:t>持续输出</w:t>
      </w:r>
    </w:p>
    <w:p w:rsidR="00942E59" w:rsidRDefault="00D45999" w:rsidP="009526C2">
      <w:pPr>
        <w:pStyle w:val="a4"/>
        <w:ind w:left="357" w:firstLine="440"/>
        <w:rPr>
          <w:rFonts w:hint="eastAsia"/>
        </w:rPr>
      </w:pPr>
      <w:r>
        <w:rPr>
          <w:rFonts w:hint="eastAsia"/>
        </w:rPr>
        <w:t>如果说学习是输入，那么实践则是输出。输出有几种方式：将学到的东西正确地运动到项目上、在博客上</w:t>
      </w:r>
      <w:r w:rsidR="00AD577E">
        <w:rPr>
          <w:rFonts w:hint="eastAsia"/>
        </w:rPr>
        <w:t>记录</w:t>
      </w:r>
      <w:r>
        <w:rPr>
          <w:rFonts w:hint="eastAsia"/>
        </w:rPr>
        <w:t>下自己</w:t>
      </w:r>
      <w:r w:rsidR="00AD577E">
        <w:rPr>
          <w:rFonts w:hint="eastAsia"/>
        </w:rPr>
        <w:t>所</w:t>
      </w:r>
      <w:r>
        <w:rPr>
          <w:rFonts w:hint="eastAsia"/>
        </w:rPr>
        <w:t>学到的东西、</w:t>
      </w:r>
      <w:r w:rsidR="00D5540D">
        <w:rPr>
          <w:rFonts w:hint="eastAsia"/>
        </w:rPr>
        <w:t>做出属于自己的工具、进行技术分享等。</w:t>
      </w:r>
    </w:p>
    <w:p w:rsidR="00040B33" w:rsidRDefault="00040B33" w:rsidP="00040B33">
      <w:pPr>
        <w:pStyle w:val="a4"/>
        <w:numPr>
          <w:ilvl w:val="0"/>
          <w:numId w:val="3"/>
        </w:numPr>
        <w:ind w:firstLineChars="0"/>
        <w:rPr>
          <w:rFonts w:hint="eastAsia"/>
        </w:rPr>
      </w:pPr>
      <w:r>
        <w:rPr>
          <w:rFonts w:hint="eastAsia"/>
        </w:rPr>
        <w:t>加强沟通</w:t>
      </w:r>
      <w:r w:rsidR="0094283A">
        <w:rPr>
          <w:rFonts w:hint="eastAsia"/>
        </w:rPr>
        <w:t>合作</w:t>
      </w:r>
    </w:p>
    <w:p w:rsidR="00040B33" w:rsidRDefault="004A7151" w:rsidP="00611653">
      <w:pPr>
        <w:pStyle w:val="a4"/>
        <w:ind w:left="357" w:firstLine="440"/>
        <w:rPr>
          <w:rFonts w:hint="eastAsia"/>
        </w:rPr>
      </w:pPr>
      <w:r>
        <w:t>之前和同事</w:t>
      </w:r>
      <w:r w:rsidR="002341DB">
        <w:t>、客户</w:t>
      </w:r>
      <w:r>
        <w:t>们的沟通还是太少，</w:t>
      </w:r>
      <w:r w:rsidR="002341DB">
        <w:t>因此接下来我应当更主动地去和他们进行沟通。</w:t>
      </w:r>
      <w:r w:rsidR="00FD3B6A">
        <w:t>对客户而言，我会主动地去和他们</w:t>
      </w:r>
      <w:r w:rsidR="00B00D27">
        <w:t>确认所有需求；对同事而言，我会主动地去跟他们共同解决遇到的难题。</w:t>
      </w:r>
    </w:p>
    <w:p w:rsidR="00DC7E06" w:rsidRDefault="00DC7E06" w:rsidP="00DC7E06">
      <w:pPr>
        <w:pStyle w:val="a4"/>
        <w:numPr>
          <w:ilvl w:val="0"/>
          <w:numId w:val="3"/>
        </w:numPr>
        <w:ind w:firstLineChars="0"/>
        <w:rPr>
          <w:rFonts w:hint="eastAsia"/>
        </w:rPr>
      </w:pPr>
      <w:r>
        <w:rPr>
          <w:rFonts w:hint="eastAsia"/>
        </w:rPr>
        <w:t>提高解决问题的能力</w:t>
      </w:r>
    </w:p>
    <w:p w:rsidR="00DC7E06" w:rsidRDefault="00246E64" w:rsidP="006A7A59">
      <w:pPr>
        <w:pStyle w:val="a4"/>
        <w:ind w:left="357" w:firstLine="440"/>
        <w:rPr>
          <w:rFonts w:hint="eastAsia"/>
        </w:rPr>
      </w:pPr>
      <w:r>
        <w:t>平时的工作本质上是在解决各种各样的问题，</w:t>
      </w:r>
      <w:r w:rsidR="00910482">
        <w:t>遇到问题一定不能一根筋，必须要灵活应对，</w:t>
      </w:r>
      <w:r w:rsidR="00772530">
        <w:t>一个方法行不通就要考虑另外的方法，不能在一个地方卡住。</w:t>
      </w:r>
    </w:p>
    <w:p w:rsidR="00BA6555" w:rsidRDefault="00BA6555" w:rsidP="00BA6555">
      <w:pPr>
        <w:pStyle w:val="a4"/>
        <w:numPr>
          <w:ilvl w:val="0"/>
          <w:numId w:val="1"/>
        </w:numPr>
        <w:ind w:firstLineChars="0"/>
        <w:rPr>
          <w:rFonts w:hint="eastAsia"/>
        </w:rPr>
      </w:pPr>
      <w:r>
        <w:rPr>
          <w:rFonts w:hint="eastAsia"/>
        </w:rPr>
        <w:t>总结</w:t>
      </w:r>
    </w:p>
    <w:p w:rsidR="00BA6555" w:rsidRPr="008A0EC9" w:rsidRDefault="004B35C4" w:rsidP="0061289E">
      <w:pPr>
        <w:ind w:firstLineChars="200" w:firstLine="440"/>
      </w:pPr>
      <w:r>
        <w:t>在短短</w:t>
      </w:r>
      <w:r>
        <w:rPr>
          <w:rFonts w:hint="eastAsia"/>
        </w:rPr>
        <w:t>4</w:t>
      </w:r>
      <w:r>
        <w:rPr>
          <w:rFonts w:hint="eastAsia"/>
        </w:rPr>
        <w:t>个月的试用期内，我学到了很多东西。</w:t>
      </w:r>
      <w:r w:rsidR="00152EF4">
        <w:rPr>
          <w:rFonts w:hint="eastAsia"/>
        </w:rPr>
        <w:t>虽然目前来看还有一些不足的地方，但</w:t>
      </w:r>
      <w:r w:rsidR="00C267F7">
        <w:rPr>
          <w:rFonts w:hint="eastAsia"/>
        </w:rPr>
        <w:t>我会尽全力</w:t>
      </w:r>
      <w:r w:rsidR="00D37F7B">
        <w:rPr>
          <w:rFonts w:hint="eastAsia"/>
        </w:rPr>
        <w:t>地</w:t>
      </w:r>
      <w:r w:rsidR="00C267F7">
        <w:rPr>
          <w:rFonts w:hint="eastAsia"/>
        </w:rPr>
        <w:t>去改正它们。</w:t>
      </w:r>
      <w:r w:rsidR="00303460">
        <w:rPr>
          <w:rFonts w:hint="eastAsia"/>
        </w:rPr>
        <w:t>我最大的收获是意识到了团队精神的重要性，</w:t>
      </w:r>
      <w:r w:rsidR="00B81EDA">
        <w:rPr>
          <w:rFonts w:hint="eastAsia"/>
        </w:rPr>
        <w:t>每一个项目都是团队成员所共同努力奋斗而成的结晶。</w:t>
      </w:r>
      <w:r w:rsidR="00413972">
        <w:rPr>
          <w:rFonts w:hint="eastAsia"/>
        </w:rPr>
        <w:t>在今后的工作中，我会继续努力地去学习业务知识</w:t>
      </w:r>
      <w:r w:rsidR="00345C54">
        <w:rPr>
          <w:rFonts w:hint="eastAsia"/>
        </w:rPr>
        <w:t>，为公司创造更多的价值。</w:t>
      </w:r>
    </w:p>
    <w:sectPr w:rsidR="00BA6555" w:rsidRPr="008A0EC9"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A7B"/>
    <w:multiLevelType w:val="hybridMultilevel"/>
    <w:tmpl w:val="379E2D6A"/>
    <w:lvl w:ilvl="0" w:tplc="D87CC0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930D5"/>
    <w:multiLevelType w:val="hybridMultilevel"/>
    <w:tmpl w:val="1136A556"/>
    <w:lvl w:ilvl="0" w:tplc="E0222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6F1A72"/>
    <w:multiLevelType w:val="hybridMultilevel"/>
    <w:tmpl w:val="C68C8C2A"/>
    <w:lvl w:ilvl="0" w:tplc="04162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34D18"/>
    <w:rsid w:val="00040B33"/>
    <w:rsid w:val="00060437"/>
    <w:rsid w:val="00076133"/>
    <w:rsid w:val="0008510D"/>
    <w:rsid w:val="00086BE1"/>
    <w:rsid w:val="000976AF"/>
    <w:rsid w:val="000B2C9A"/>
    <w:rsid w:val="000F549B"/>
    <w:rsid w:val="00105FB7"/>
    <w:rsid w:val="00124AC8"/>
    <w:rsid w:val="0013591E"/>
    <w:rsid w:val="00152EF4"/>
    <w:rsid w:val="00156BFF"/>
    <w:rsid w:val="00163292"/>
    <w:rsid w:val="0016657B"/>
    <w:rsid w:val="00174B44"/>
    <w:rsid w:val="001945F4"/>
    <w:rsid w:val="001A7446"/>
    <w:rsid w:val="001F6EBE"/>
    <w:rsid w:val="00215DB0"/>
    <w:rsid w:val="002341DB"/>
    <w:rsid w:val="00246E64"/>
    <w:rsid w:val="00253989"/>
    <w:rsid w:val="00261DAE"/>
    <w:rsid w:val="00263D1B"/>
    <w:rsid w:val="00274F81"/>
    <w:rsid w:val="002E3F32"/>
    <w:rsid w:val="00303460"/>
    <w:rsid w:val="00311A45"/>
    <w:rsid w:val="0031305E"/>
    <w:rsid w:val="00323B43"/>
    <w:rsid w:val="00343DE3"/>
    <w:rsid w:val="0034474E"/>
    <w:rsid w:val="00345C54"/>
    <w:rsid w:val="003B3C4A"/>
    <w:rsid w:val="003C4B2C"/>
    <w:rsid w:val="003D37D8"/>
    <w:rsid w:val="003F4C63"/>
    <w:rsid w:val="00413972"/>
    <w:rsid w:val="00426133"/>
    <w:rsid w:val="004358AB"/>
    <w:rsid w:val="004A7151"/>
    <w:rsid w:val="004B35C4"/>
    <w:rsid w:val="004D6A4A"/>
    <w:rsid w:val="004E54B0"/>
    <w:rsid w:val="004E575A"/>
    <w:rsid w:val="00505A33"/>
    <w:rsid w:val="0051433A"/>
    <w:rsid w:val="0052304D"/>
    <w:rsid w:val="005A5D6B"/>
    <w:rsid w:val="005B057A"/>
    <w:rsid w:val="005D1827"/>
    <w:rsid w:val="005F5368"/>
    <w:rsid w:val="005F5C2B"/>
    <w:rsid w:val="00611653"/>
    <w:rsid w:val="0061289E"/>
    <w:rsid w:val="00644BA4"/>
    <w:rsid w:val="006937C0"/>
    <w:rsid w:val="006A7A59"/>
    <w:rsid w:val="006C6529"/>
    <w:rsid w:val="006E331C"/>
    <w:rsid w:val="006F1C5A"/>
    <w:rsid w:val="006F7D8D"/>
    <w:rsid w:val="00700984"/>
    <w:rsid w:val="00716DB0"/>
    <w:rsid w:val="00742429"/>
    <w:rsid w:val="00772530"/>
    <w:rsid w:val="007B3D9A"/>
    <w:rsid w:val="008237D2"/>
    <w:rsid w:val="00831485"/>
    <w:rsid w:val="00836572"/>
    <w:rsid w:val="00846715"/>
    <w:rsid w:val="00863568"/>
    <w:rsid w:val="0089461C"/>
    <w:rsid w:val="008972DB"/>
    <w:rsid w:val="008A0EC9"/>
    <w:rsid w:val="008A5C57"/>
    <w:rsid w:val="008B0F4B"/>
    <w:rsid w:val="008B685D"/>
    <w:rsid w:val="008B7726"/>
    <w:rsid w:val="008C3C37"/>
    <w:rsid w:val="008C6B0E"/>
    <w:rsid w:val="008E5345"/>
    <w:rsid w:val="00910482"/>
    <w:rsid w:val="0094283A"/>
    <w:rsid w:val="00942E59"/>
    <w:rsid w:val="009526C2"/>
    <w:rsid w:val="009741EF"/>
    <w:rsid w:val="00974468"/>
    <w:rsid w:val="00992BE7"/>
    <w:rsid w:val="009B016F"/>
    <w:rsid w:val="009D02D9"/>
    <w:rsid w:val="009F72D9"/>
    <w:rsid w:val="00A618A1"/>
    <w:rsid w:val="00A81784"/>
    <w:rsid w:val="00A97035"/>
    <w:rsid w:val="00AD1417"/>
    <w:rsid w:val="00AD577E"/>
    <w:rsid w:val="00B00D27"/>
    <w:rsid w:val="00B15F38"/>
    <w:rsid w:val="00B30353"/>
    <w:rsid w:val="00B44C64"/>
    <w:rsid w:val="00B70702"/>
    <w:rsid w:val="00B81EDA"/>
    <w:rsid w:val="00B91E1F"/>
    <w:rsid w:val="00B93940"/>
    <w:rsid w:val="00BA6555"/>
    <w:rsid w:val="00BE3A36"/>
    <w:rsid w:val="00BF5127"/>
    <w:rsid w:val="00BF6C10"/>
    <w:rsid w:val="00C1129A"/>
    <w:rsid w:val="00C267F7"/>
    <w:rsid w:val="00C34C2E"/>
    <w:rsid w:val="00C5292E"/>
    <w:rsid w:val="00CB6435"/>
    <w:rsid w:val="00CB7EF7"/>
    <w:rsid w:val="00CC5074"/>
    <w:rsid w:val="00D25351"/>
    <w:rsid w:val="00D31D50"/>
    <w:rsid w:val="00D37F7B"/>
    <w:rsid w:val="00D404E9"/>
    <w:rsid w:val="00D45999"/>
    <w:rsid w:val="00D5540D"/>
    <w:rsid w:val="00DC7E06"/>
    <w:rsid w:val="00DD1E4A"/>
    <w:rsid w:val="00DD7D1B"/>
    <w:rsid w:val="00DE71C9"/>
    <w:rsid w:val="00DF0F1E"/>
    <w:rsid w:val="00E254A3"/>
    <w:rsid w:val="00E52BE2"/>
    <w:rsid w:val="00E861A4"/>
    <w:rsid w:val="00F44E62"/>
    <w:rsid w:val="00F83548"/>
    <w:rsid w:val="00F85751"/>
    <w:rsid w:val="00FB4447"/>
    <w:rsid w:val="00FC2827"/>
    <w:rsid w:val="00FD3B6A"/>
    <w:rsid w:val="00FD621B"/>
    <w:rsid w:val="00FE1869"/>
    <w:rsid w:val="00FF6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A0EC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A0EC9"/>
    <w:rPr>
      <w:rFonts w:asciiTheme="majorHAnsi" w:eastAsia="宋体" w:hAnsiTheme="majorHAnsi" w:cstheme="majorBidi"/>
      <w:b/>
      <w:bCs/>
      <w:sz w:val="32"/>
      <w:szCs w:val="32"/>
    </w:rPr>
  </w:style>
  <w:style w:type="paragraph" w:styleId="a4">
    <w:name w:val="List Paragraph"/>
    <w:basedOn w:val="a"/>
    <w:uiPriority w:val="34"/>
    <w:qFormat/>
    <w:rsid w:val="00716DB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890077-B739-4392-BCFD-1B868CE8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3</cp:revision>
  <dcterms:created xsi:type="dcterms:W3CDTF">2008-09-11T17:20:00Z</dcterms:created>
  <dcterms:modified xsi:type="dcterms:W3CDTF">2020-09-09T09:27:00Z</dcterms:modified>
</cp:coreProperties>
</file>